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39CE3C12" w:rsidR="005E46E7" w:rsidRPr="004B394E" w:rsidRDefault="005E46E7" w:rsidP="008B571C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</w:rPr>
            </w:pPr>
            <w:r w:rsidRPr="00E115E9">
              <w:t xml:space="preserve">Земельный участок </w:t>
            </w:r>
            <w:r w:rsidR="008B571C" w:rsidRPr="00B800EC">
              <w:rPr>
                <w:i/>
                <w:iCs/>
                <w:sz w:val="23"/>
                <w:szCs w:val="23"/>
              </w:rPr>
              <w:t>1,6402</w:t>
            </w:r>
            <w:r w:rsidR="00D25618">
              <w:t xml:space="preserve"> г</w:t>
            </w:r>
            <w:r w:rsidRPr="00E115E9">
              <w:t xml:space="preserve">а </w:t>
            </w:r>
            <w:r w:rsidR="008B571C" w:rsidRPr="009B5645">
              <w:rPr>
                <w:color w:val="292C2F"/>
                <w:shd w:val="clear" w:color="auto" w:fill="F8F8F8"/>
              </w:rPr>
              <w:t xml:space="preserve">Рязанская область, р-н Ухоловский, </w:t>
            </w:r>
            <w:proofErr w:type="spellStart"/>
            <w:r w:rsidR="008B571C" w:rsidRPr="009B5645">
              <w:rPr>
                <w:color w:val="292C2F"/>
                <w:shd w:val="clear" w:color="auto" w:fill="F8F8F8"/>
              </w:rPr>
              <w:t>рп</w:t>
            </w:r>
            <w:proofErr w:type="spellEnd"/>
            <w:r w:rsidR="008B571C" w:rsidRPr="009B5645">
              <w:rPr>
                <w:color w:val="292C2F"/>
                <w:shd w:val="clear" w:color="auto" w:fill="F8F8F8"/>
              </w:rPr>
              <w:t xml:space="preserve"> Ухолово, </w:t>
            </w:r>
            <w:proofErr w:type="spellStart"/>
            <w:r w:rsidR="008B571C" w:rsidRPr="009B5645">
              <w:rPr>
                <w:color w:val="292C2F"/>
                <w:shd w:val="clear" w:color="auto" w:fill="F8F8F8"/>
              </w:rPr>
              <w:t>ул</w:t>
            </w:r>
            <w:proofErr w:type="spellEnd"/>
            <w:r w:rsidR="008B571C" w:rsidRPr="009B5645">
              <w:rPr>
                <w:color w:val="292C2F"/>
                <w:shd w:val="clear" w:color="auto" w:fill="F8F8F8"/>
              </w:rPr>
              <w:t xml:space="preserve"> Заречная, д 30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B13642" w14:textId="79A8CC37" w:rsidR="005E46E7" w:rsidRPr="00E115E9" w:rsidRDefault="005E46E7" w:rsidP="00D25618">
            <w:pPr>
              <w:rPr>
                <w:rFonts w:ascii="Times New Roman" w:hAnsi="Times New Roman" w:cs="Times New Roman"/>
              </w:rPr>
            </w:pPr>
          </w:p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44A62B37" w:rsidR="005E46E7" w:rsidRPr="00D122F8" w:rsidRDefault="005E46E7" w:rsidP="00D2561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C8F9005" w14:textId="77777777" w:rsidR="005E46E7" w:rsidRPr="000665D4" w:rsidRDefault="005E46E7" w:rsidP="00901788">
            <w:pPr>
              <w:ind w:left="427"/>
              <w:rPr>
                <w:rFonts w:ascii="Times New Roman" w:hAnsi="Times New Roman" w:cs="Times New Roman"/>
                <w:lang w:val="en-US"/>
              </w:rPr>
            </w:pPr>
          </w:p>
          <w:p w14:paraId="6240CEAB" w14:textId="4700E61D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42F332D" w14:textId="77777777" w:rsidR="00D35A95" w:rsidRDefault="00D35A95" w:rsidP="00D35A9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096BDC4E" w:rsidR="005E46E7" w:rsidRPr="00D122F8" w:rsidRDefault="005E46E7" w:rsidP="00D2561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D35A95">
        <w:trPr>
          <w:trHeight w:val="733"/>
        </w:trPr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396BF65" w14:textId="24AADAA7" w:rsidR="005E46E7" w:rsidRPr="00D25618" w:rsidRDefault="005E46E7" w:rsidP="00D25618">
            <w:pPr>
              <w:rPr>
                <w:rFonts w:ascii="Times New Roman" w:hAnsi="Times New Roman" w:cs="Times New Roman"/>
              </w:rPr>
            </w:pPr>
          </w:p>
          <w:p w14:paraId="2C60965F" w14:textId="77777777" w:rsidR="005E46E7" w:rsidRDefault="005E46E7" w:rsidP="00901788">
            <w:pPr>
              <w:ind w:left="427"/>
              <w:rPr>
                <w:rFonts w:ascii="Times New Roman" w:hAnsi="Times New Roman" w:cs="Times New Roman"/>
                <w:color w:val="FF0000"/>
              </w:rPr>
            </w:pPr>
          </w:p>
          <w:p w14:paraId="25F163C1" w14:textId="66EC14AB" w:rsidR="005E46E7" w:rsidRPr="00E2548C" w:rsidRDefault="005E46E7" w:rsidP="00D35A95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4B6D42CE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55EFAF77" w:rsidR="00D122F8" w:rsidRPr="00D25618" w:rsidRDefault="00D25618">
            <w:pPr>
              <w:rPr>
                <w:rFonts w:ascii="Times New Roman" w:hAnsi="Times New Roman" w:cs="Times New Roman"/>
                <w:iCs/>
              </w:rPr>
            </w:pPr>
            <w:r w:rsidRPr="00D25618">
              <w:rPr>
                <w:rFonts w:ascii="Times New Roman" w:hAnsi="Times New Roman" w:cs="Times New Roman"/>
                <w:iCs/>
              </w:rPr>
              <w:t>Ухол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8BD01B9" w14:textId="77777777" w:rsidR="00D122F8" w:rsidRPr="00E115E9" w:rsidRDefault="00D122F8" w:rsidP="00901788">
            <w:pPr>
              <w:rPr>
                <w:rFonts w:ascii="Times New Roman" w:hAnsi="Times New Roman" w:cs="Times New Roman"/>
                <w:i/>
              </w:rPr>
            </w:pPr>
          </w:p>
          <w:p w14:paraId="2E257F3B" w14:textId="18077C42" w:rsidR="00D122F8" w:rsidRPr="006C1A9E" w:rsidRDefault="008B571C" w:rsidP="008B571C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</w:rPr>
            </w:pPr>
            <w:r w:rsidRPr="009B5645">
              <w:rPr>
                <w:color w:val="292C2F"/>
                <w:shd w:val="clear" w:color="auto" w:fill="F8F8F8"/>
              </w:rPr>
              <w:t xml:space="preserve">Рязанская область, р-н Ухоловский, </w:t>
            </w:r>
            <w:proofErr w:type="spellStart"/>
            <w:r w:rsidRPr="009B5645">
              <w:rPr>
                <w:color w:val="292C2F"/>
                <w:shd w:val="clear" w:color="auto" w:fill="F8F8F8"/>
              </w:rPr>
              <w:t>рп</w:t>
            </w:r>
            <w:proofErr w:type="spellEnd"/>
            <w:r w:rsidRPr="009B5645">
              <w:rPr>
                <w:color w:val="292C2F"/>
                <w:shd w:val="clear" w:color="auto" w:fill="F8F8F8"/>
              </w:rPr>
              <w:t xml:space="preserve"> Ухолово, </w:t>
            </w:r>
            <w:proofErr w:type="spellStart"/>
            <w:r w:rsidRPr="009B5645">
              <w:rPr>
                <w:color w:val="292C2F"/>
                <w:shd w:val="clear" w:color="auto" w:fill="F8F8F8"/>
              </w:rPr>
              <w:t>ул</w:t>
            </w:r>
            <w:proofErr w:type="spellEnd"/>
            <w:r w:rsidRPr="009B5645">
              <w:rPr>
                <w:color w:val="292C2F"/>
                <w:shd w:val="clear" w:color="auto" w:fill="F8F8F8"/>
              </w:rPr>
              <w:t xml:space="preserve"> Заречная, д 30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2E2BD6" w14:textId="347732D5" w:rsidR="00D122F8" w:rsidRPr="00E115E9" w:rsidRDefault="00D122F8" w:rsidP="00901788">
            <w:pPr>
              <w:rPr>
                <w:rFonts w:ascii="Times New Roman" w:hAnsi="Times New Roman" w:cs="Times New Roman"/>
                <w:i/>
              </w:rPr>
            </w:pPr>
          </w:p>
          <w:p w14:paraId="69A30DC9" w14:textId="787D4146"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  <w:i/>
              </w:rPr>
              <w:t xml:space="preserve">г. </w:t>
            </w:r>
            <w:r w:rsidR="00D25618">
              <w:rPr>
                <w:rFonts w:ascii="Times New Roman" w:hAnsi="Times New Roman" w:cs="Times New Roman"/>
                <w:i/>
              </w:rPr>
              <w:t>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33136D5E" w:rsidR="00D122F8" w:rsidRPr="00D703E4" w:rsidRDefault="00D122F8" w:rsidP="00D2561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12382440" w:rsidR="00D122F8" w:rsidRPr="00E115E9" w:rsidRDefault="00D122F8" w:rsidP="00D25618">
            <w:pPr>
              <w:rPr>
                <w:rFonts w:ascii="Times New Roman" w:hAnsi="Times New Roman" w:cs="Times New Roman"/>
              </w:rPr>
            </w:pPr>
          </w:p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6856F730" w:rsidR="00D122F8" w:rsidRPr="00D703E4" w:rsidRDefault="00D122F8" w:rsidP="00D2561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4317008A" w14:textId="61A51AEE" w:rsidR="0094653F" w:rsidRPr="0094653F" w:rsidRDefault="0094653F" w:rsidP="0094653F">
            <w:pPr>
              <w:ind w:left="1"/>
              <w:rPr>
                <w:rFonts w:ascii="Times New Roman" w:hAnsi="Times New Roman" w:cs="Times New Roman"/>
                <w:lang w:val="en-US"/>
              </w:rPr>
            </w:pPr>
          </w:p>
          <w:p w14:paraId="647C825A" w14:textId="4434B4FF" w:rsidR="0094653F" w:rsidRPr="0094653F" w:rsidRDefault="008B571C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14:paraId="229C6DCF" w14:textId="6E0ED7AF" w:rsidR="0094653F" w:rsidRPr="0094653F" w:rsidRDefault="0094653F" w:rsidP="00E05FA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0CD2FD4" w14:textId="00110CBE" w:rsidR="00D122F8" w:rsidRPr="00E05FA0" w:rsidRDefault="00D122F8" w:rsidP="00E05FA0">
            <w:pPr>
              <w:ind w:left="1"/>
              <w:rPr>
                <w:rFonts w:ascii="Times New Roman" w:hAnsi="Times New Roman" w:cs="Times New Roman"/>
              </w:rPr>
            </w:pPr>
          </w:p>
          <w:p w14:paraId="5AB07922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4E1CFFDA" w:rsidR="00D122F8" w:rsidRPr="00D703E4" w:rsidRDefault="00D122F8" w:rsidP="00E05FA0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7CA4D49" w14:textId="444BA21C" w:rsidR="00D122F8" w:rsidRPr="00B35971" w:rsidRDefault="00D122F8" w:rsidP="00E05FA0">
            <w:pPr>
              <w:rPr>
                <w:rFonts w:ascii="Times New Roman" w:hAnsi="Times New Roman" w:cs="Times New Roman"/>
              </w:rPr>
            </w:pPr>
          </w:p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4B6EF7B6" w14:textId="5F1DA64B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5A367BE1" w:rsidR="00D775B4" w:rsidRPr="00D703E4" w:rsidRDefault="008B5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3,53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280B642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E05FA0" w:rsidRPr="00D703E4" w14:paraId="4476EF8F" w14:textId="77777777" w:rsidTr="00B01792">
        <w:tc>
          <w:tcPr>
            <w:tcW w:w="817" w:type="dxa"/>
          </w:tcPr>
          <w:p w14:paraId="5925E764" w14:textId="1F86AD03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668E345D" w:rsidR="00E05FA0" w:rsidRPr="00D703E4" w:rsidRDefault="008B571C" w:rsidP="00E05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52842,32</w:t>
            </w:r>
          </w:p>
        </w:tc>
      </w:tr>
      <w:tr w:rsidR="00E05FA0" w:rsidRPr="00D703E4" w14:paraId="625F6045" w14:textId="77777777" w:rsidTr="00B01792">
        <w:tc>
          <w:tcPr>
            <w:tcW w:w="817" w:type="dxa"/>
          </w:tcPr>
          <w:p w14:paraId="7A901403" w14:textId="0CA80411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1328102C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  <w:i/>
              </w:rPr>
              <w:t xml:space="preserve"> 5 – 49</w:t>
            </w:r>
          </w:p>
        </w:tc>
      </w:tr>
      <w:tr w:rsidR="00E05FA0" w:rsidRPr="00D703E4" w14:paraId="52CDAA71" w14:textId="77777777" w:rsidTr="00B01792">
        <w:tc>
          <w:tcPr>
            <w:tcW w:w="817" w:type="dxa"/>
          </w:tcPr>
          <w:p w14:paraId="6CBDA983" w14:textId="24B0A79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5B901AA9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A43AB7">
              <w:rPr>
                <w:rFonts w:ascii="Times New Roman" w:hAnsi="Times New Roman" w:cs="Times New Roman"/>
                <w:i/>
                <w:iCs/>
              </w:rPr>
              <w:t>Решение Совета депутатов муниципального образование-Ухоловское городское поселение Ухоловского муниципального района Рязанской области  от 30.11.2015 № 20/4 «Об утверждении порядка определения размера арендной платы, порядка, условий и срока внесения арендной платы за земельные участки, находящиеся в муниципальной собственности Ухоловского городского поселения, или  за земельные участки, находящиеся на территории Ухоловского городского поселения, государственная собственность на которые не разграничена»</w:t>
            </w:r>
          </w:p>
        </w:tc>
      </w:tr>
      <w:tr w:rsidR="00E05FA0" w:rsidRPr="00D703E4" w14:paraId="51301E9E" w14:textId="77777777" w:rsidTr="00B01792">
        <w:tc>
          <w:tcPr>
            <w:tcW w:w="817" w:type="dxa"/>
          </w:tcPr>
          <w:p w14:paraId="6F87F6E9" w14:textId="281A142A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66A8A990" w:rsidR="00E05FA0" w:rsidRPr="00CC16BD" w:rsidRDefault="00E05FA0" w:rsidP="00CC16BD">
            <w:pPr>
              <w:rPr>
                <w:rFonts w:ascii="Times New Roman" w:hAnsi="Times New Roman" w:cs="Times New Roman"/>
              </w:rPr>
            </w:pPr>
          </w:p>
          <w:p w14:paraId="139B8AFF" w14:textId="4091866A" w:rsidR="00E05FA0" w:rsidRPr="00CC16BD" w:rsidRDefault="00E05FA0" w:rsidP="00E05FA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E05FA0" w:rsidRPr="00D703E4" w14:paraId="4E38EFAC" w14:textId="77777777" w:rsidTr="00B01792">
        <w:tc>
          <w:tcPr>
            <w:tcW w:w="817" w:type="dxa"/>
          </w:tcPr>
          <w:p w14:paraId="5EAD38CA" w14:textId="0B844D9A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823D3B2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E05FA0" w:rsidRPr="00134DB2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8B571C" w:rsidRPr="00D703E4" w14:paraId="76971714" w14:textId="77777777" w:rsidTr="00B01792">
        <w:tc>
          <w:tcPr>
            <w:tcW w:w="817" w:type="dxa"/>
          </w:tcPr>
          <w:p w14:paraId="48294639" w14:textId="6DA1C537" w:rsidR="008B571C" w:rsidRPr="00134DB2" w:rsidRDefault="008B571C" w:rsidP="008B571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8B571C" w:rsidRPr="00712D3A" w:rsidRDefault="008B571C" w:rsidP="008B571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4A278BA4" w:rsidR="008B571C" w:rsidRPr="00CC16BD" w:rsidRDefault="008B571C" w:rsidP="008B571C">
            <w:pPr>
              <w:rPr>
                <w:rFonts w:ascii="Times New Roman" w:hAnsi="Times New Roman" w:cs="Times New Roman"/>
                <w:iCs/>
              </w:rPr>
            </w:pPr>
            <w:r w:rsidRPr="00B800EC">
              <w:rPr>
                <w:i/>
                <w:iCs/>
                <w:sz w:val="23"/>
                <w:szCs w:val="23"/>
              </w:rPr>
              <w:t>1,6402</w:t>
            </w:r>
          </w:p>
        </w:tc>
      </w:tr>
      <w:tr w:rsidR="008B571C" w:rsidRPr="00D703E4" w14:paraId="41998512" w14:textId="77777777" w:rsidTr="00B01792">
        <w:tc>
          <w:tcPr>
            <w:tcW w:w="817" w:type="dxa"/>
          </w:tcPr>
          <w:p w14:paraId="2533C557" w14:textId="7217B8A0" w:rsidR="008B571C" w:rsidRPr="00134DB2" w:rsidRDefault="008B571C" w:rsidP="008B571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8B571C" w:rsidRPr="00712D3A" w:rsidRDefault="008B571C" w:rsidP="008B571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260A30FC" w:rsidR="008B571C" w:rsidRPr="00D703E4" w:rsidRDefault="008B571C" w:rsidP="008B571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color w:val="000000"/>
              </w:rPr>
              <w:t>62:22:0030308:322</w:t>
            </w:r>
          </w:p>
        </w:tc>
      </w:tr>
      <w:tr w:rsidR="00E05FA0" w:rsidRPr="00D703E4" w14:paraId="14D0D158" w14:textId="77777777" w:rsidTr="00B01792">
        <w:tc>
          <w:tcPr>
            <w:tcW w:w="817" w:type="dxa"/>
          </w:tcPr>
          <w:p w14:paraId="17CE856E" w14:textId="1312D6AD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E05FA0" w:rsidRPr="00712D3A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65D3F4D1" w:rsidR="00E05FA0" w:rsidRPr="00E115E9" w:rsidRDefault="00E05FA0" w:rsidP="00CC16BD">
            <w:pPr>
              <w:rPr>
                <w:rFonts w:ascii="Times New Roman" w:hAnsi="Times New Roman" w:cs="Times New Roman"/>
              </w:rPr>
            </w:pPr>
          </w:p>
          <w:p w14:paraId="06BD8A0B" w14:textId="445EC577" w:rsidR="00E05FA0" w:rsidRPr="00E115E9" w:rsidRDefault="008B571C" w:rsidP="00E05FA0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14:paraId="2D28E473" w14:textId="0C7B58AA" w:rsidR="00E05FA0" w:rsidRPr="00FF5CC2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19E595D2" w14:textId="71439EB7" w:rsidTr="00B01792">
        <w:tc>
          <w:tcPr>
            <w:tcW w:w="817" w:type="dxa"/>
          </w:tcPr>
          <w:p w14:paraId="418802F0" w14:textId="54C26AC3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E05FA0" w:rsidRPr="00712D3A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C912104" w14:textId="77777777" w:rsidR="00E05FA0" w:rsidRDefault="00E05FA0" w:rsidP="00E05FA0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A2CD7C7" w14:textId="1F152621" w:rsidR="00E05FA0" w:rsidRPr="005F2E19" w:rsidRDefault="00E05FA0" w:rsidP="00E05FA0">
            <w:pPr>
              <w:rPr>
                <w:rFonts w:ascii="Times New Roman" w:hAnsi="Times New Roman" w:cs="Times New Roman"/>
              </w:rPr>
            </w:pPr>
          </w:p>
        </w:tc>
      </w:tr>
      <w:tr w:rsidR="00E05FA0" w:rsidRPr="00D703E4" w14:paraId="71F887EF" w14:textId="383618BF" w:rsidTr="00B01792">
        <w:tc>
          <w:tcPr>
            <w:tcW w:w="817" w:type="dxa"/>
          </w:tcPr>
          <w:p w14:paraId="078770A1" w14:textId="4186925B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E05FA0" w:rsidRPr="00712D3A" w:rsidRDefault="00E05FA0" w:rsidP="00E05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7E91087E" w14:textId="79EE6B2F" w:rsidR="00E05FA0" w:rsidRPr="00E115E9" w:rsidRDefault="00E05FA0" w:rsidP="00E05FA0">
            <w:pPr>
              <w:rPr>
                <w:rFonts w:ascii="Times New Roman" w:hAnsi="Times New Roman" w:cs="Times New Roman"/>
              </w:rPr>
            </w:pPr>
          </w:p>
          <w:p w14:paraId="2A581621" w14:textId="77777777" w:rsidR="00464A3F" w:rsidRPr="00E115E9" w:rsidRDefault="00464A3F" w:rsidP="00464A3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450B60B0" w:rsidR="00E05FA0" w:rsidRPr="00BE44BF" w:rsidRDefault="00E05FA0" w:rsidP="00CC16B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E05FA0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E05FA0" w:rsidRPr="00134DB2" w:rsidRDefault="00E05FA0" w:rsidP="00E05FA0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E05FA0" w:rsidRPr="00D703E4" w14:paraId="50BD4008" w14:textId="77777777" w:rsidTr="00B01792">
        <w:tc>
          <w:tcPr>
            <w:tcW w:w="817" w:type="dxa"/>
          </w:tcPr>
          <w:p w14:paraId="185ED651" w14:textId="62A98CE4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E05FA0" w:rsidRPr="00D703E4" w:rsidRDefault="00E05FA0" w:rsidP="006E5A5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1E321810" w14:textId="77777777" w:rsidTr="00B01792">
        <w:tc>
          <w:tcPr>
            <w:tcW w:w="817" w:type="dxa"/>
          </w:tcPr>
          <w:p w14:paraId="2798CFC2" w14:textId="1D8EECE2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E05FA0" w:rsidRPr="009952B2" w:rsidRDefault="00E05FA0" w:rsidP="00E05FA0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7610EE9F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Cs/>
              </w:rPr>
              <w:t xml:space="preserve">Обязательно для заполнения, </w:t>
            </w:r>
            <w:r w:rsidRPr="00CB2242">
              <w:rPr>
                <w:rFonts w:ascii="Times New Roman" w:hAnsi="Times New Roman" w:cs="Times New Roman"/>
                <w:b/>
                <w:iCs/>
              </w:rPr>
              <w:t>только</w:t>
            </w:r>
            <w:r w:rsidRPr="00E115E9">
              <w:rPr>
                <w:rFonts w:ascii="Times New Roman" w:hAnsi="Times New Roman" w:cs="Times New Roman"/>
                <w:iCs/>
              </w:rPr>
              <w:t>, если в атрибуте "Формат площадки" выбрано  здание или сооружение или помещение</w:t>
            </w:r>
          </w:p>
        </w:tc>
      </w:tr>
      <w:tr w:rsidR="00E05FA0" w:rsidRPr="00D703E4" w14:paraId="37C81D86" w14:textId="77777777" w:rsidTr="00B01792">
        <w:tc>
          <w:tcPr>
            <w:tcW w:w="817" w:type="dxa"/>
          </w:tcPr>
          <w:p w14:paraId="0B0D7055" w14:textId="0F225CB7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E05FA0" w:rsidRPr="009952B2" w:rsidRDefault="00E05FA0" w:rsidP="00E05FA0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5A6B2CDB" w:rsidR="00E05FA0" w:rsidRPr="00A5204C" w:rsidRDefault="00E05FA0" w:rsidP="00E05FA0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E115E9">
              <w:rPr>
                <w:rFonts w:ascii="Times New Roman" w:hAnsi="Times New Roman" w:cs="Times New Roman"/>
                <w:iCs/>
              </w:rPr>
              <w:t>Указываются: максимальная нагрузка на пол, высота потолков, параметры вентиляции, освещения и другие доступные характеристики</w:t>
            </w:r>
          </w:p>
        </w:tc>
      </w:tr>
      <w:tr w:rsidR="00E05FA0" w:rsidRPr="00D703E4" w14:paraId="20A60AE0" w14:textId="77777777" w:rsidTr="00B01792">
        <w:tc>
          <w:tcPr>
            <w:tcW w:w="817" w:type="dxa"/>
          </w:tcPr>
          <w:p w14:paraId="3C92BE68" w14:textId="344B9E51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F30C0B7" w14:textId="77777777" w:rsidR="00E05FA0" w:rsidRPr="00A71FE7" w:rsidRDefault="00E05FA0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рока</w:t>
            </w:r>
            <w:r w:rsidRPr="00A71FE7">
              <w:rPr>
                <w:rFonts w:ascii="Times New Roman" w:hAnsi="Times New Roman" w:cs="Times New Roman"/>
                <w:iCs/>
              </w:rPr>
              <w:t>, доступно символов: 4000</w:t>
            </w:r>
          </w:p>
          <w:p w14:paraId="5C5DD9E3" w14:textId="77777777" w:rsidR="00E05FA0" w:rsidRPr="00A71FE7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  <w:p w14:paraId="54BAE312" w14:textId="177CB62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A71FE7">
              <w:rPr>
                <w:rFonts w:ascii="Times New Roman" w:hAnsi="Times New Roman" w:cs="Times New Roman"/>
                <w:i/>
                <w:iCs/>
              </w:rPr>
              <w:t>Пример: ООО «УК Промпарк «Дагдизель»</w:t>
            </w:r>
          </w:p>
        </w:tc>
      </w:tr>
      <w:tr w:rsidR="00E05FA0" w:rsidRPr="00D703E4" w14:paraId="38E39DE5" w14:textId="77777777" w:rsidTr="00B01792">
        <w:tc>
          <w:tcPr>
            <w:tcW w:w="817" w:type="dxa"/>
          </w:tcPr>
          <w:p w14:paraId="67C1FAE4" w14:textId="540547FD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4A073FB4" w:rsidR="00E05FA0" w:rsidRPr="00FF5CC2" w:rsidRDefault="00D35A95" w:rsidP="00E05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6200019049</w:t>
            </w:r>
          </w:p>
        </w:tc>
      </w:tr>
      <w:tr w:rsidR="00E05FA0" w:rsidRPr="00D703E4" w14:paraId="01D5FCBE" w14:textId="77777777" w:rsidTr="00B01792">
        <w:tc>
          <w:tcPr>
            <w:tcW w:w="817" w:type="dxa"/>
          </w:tcPr>
          <w:p w14:paraId="617CA4DA" w14:textId="69A7A873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11B69280" w14:textId="77777777" w:rsidR="00E05FA0" w:rsidRPr="00A71FE7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A71FE7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  <w:p w14:paraId="241EFDA9" w14:textId="77777777" w:rsidR="00E05FA0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A71FE7">
              <w:rPr>
                <w:rFonts w:ascii="Times New Roman" w:hAnsi="Times New Roman" w:cs="Times New Roman"/>
                <w:iCs/>
              </w:rPr>
              <w:t>ФИО, должность</w:t>
            </w:r>
          </w:p>
          <w:p w14:paraId="53F608F8" w14:textId="77777777" w:rsidR="00E05FA0" w:rsidRPr="00A71FE7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  <w:p w14:paraId="20C3045D" w14:textId="77777777" w:rsidR="00E05FA0" w:rsidRPr="00A71FE7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A71FE7">
              <w:rPr>
                <w:rFonts w:ascii="Times New Roman" w:hAnsi="Times New Roman" w:cs="Times New Roman"/>
                <w:i/>
                <w:iCs/>
              </w:rPr>
              <w:t>Пример:</w:t>
            </w:r>
          </w:p>
          <w:p w14:paraId="2D53C5BF" w14:textId="748B1755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A71FE7">
              <w:rPr>
                <w:rFonts w:ascii="Times New Roman" w:hAnsi="Times New Roman" w:cs="Times New Roman"/>
                <w:i/>
                <w:iCs/>
              </w:rPr>
              <w:t>Иванов Иван Иванович, менеджер по работе с инвесторами ООО "УК Промпарк "Дагдизель"</w:t>
            </w:r>
          </w:p>
        </w:tc>
      </w:tr>
      <w:tr w:rsidR="00E05FA0" w:rsidRPr="00D703E4" w14:paraId="083171AA" w14:textId="77777777" w:rsidTr="00B01792">
        <w:tc>
          <w:tcPr>
            <w:tcW w:w="817" w:type="dxa"/>
          </w:tcPr>
          <w:p w14:paraId="2159C6CF" w14:textId="5FF62110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63F6993A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рока</w:t>
            </w:r>
            <w:r w:rsidRPr="001D63D7">
              <w:rPr>
                <w:rFonts w:ascii="Times New Roman" w:hAnsi="Times New Roman" w:cs="Times New Roman"/>
                <w:iCs/>
              </w:rPr>
              <w:t>, доступно символов: 4000</w:t>
            </w:r>
          </w:p>
        </w:tc>
      </w:tr>
      <w:tr w:rsidR="00E05FA0" w:rsidRPr="00D703E4" w14:paraId="07CDF860" w14:textId="77777777" w:rsidTr="00B01792">
        <w:tc>
          <w:tcPr>
            <w:tcW w:w="817" w:type="dxa"/>
          </w:tcPr>
          <w:p w14:paraId="5FF3530C" w14:textId="005F4220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345B0490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1D63D7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E05FA0" w:rsidRPr="00D703E4" w14:paraId="0F190FA0" w14:textId="77777777" w:rsidTr="00B01792">
        <w:tc>
          <w:tcPr>
            <w:tcW w:w="817" w:type="dxa"/>
          </w:tcPr>
          <w:p w14:paraId="354C6FDB" w14:textId="61787AE6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4E29B425" w14:textId="77777777" w:rsidR="00E05FA0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1D63D7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  <w:p w14:paraId="3A8E81F3" w14:textId="77777777" w:rsidR="00E05FA0" w:rsidRPr="001D63D7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  <w:p w14:paraId="5B6A10F3" w14:textId="1A3F3737" w:rsidR="00E05FA0" w:rsidRPr="006E40AC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1D63D7">
              <w:rPr>
                <w:rFonts w:ascii="Times New Roman" w:hAnsi="Times New Roman" w:cs="Times New Roman"/>
                <w:iCs/>
              </w:rPr>
              <w:t>Прочая необходимая информация, не указанная в иных разделах. При отсутствии информации, поле необходимо оставить пустым (не</w:t>
            </w:r>
            <w:r>
              <w:rPr>
                <w:rFonts w:ascii="Times New Roman" w:hAnsi="Times New Roman" w:cs="Times New Roman"/>
                <w:iCs/>
              </w:rPr>
              <w:t xml:space="preserve"> указывать прочерк, нет и т.д.)</w:t>
            </w:r>
          </w:p>
        </w:tc>
      </w:tr>
      <w:tr w:rsidR="00E05FA0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E05FA0" w:rsidRPr="00134DB2" w:rsidRDefault="00E05FA0" w:rsidP="00E05FA0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E05FA0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5FDDBE88" w:rsidR="00E05FA0" w:rsidRPr="00A84802" w:rsidRDefault="00E05FA0" w:rsidP="000B54A1">
            <w:pPr>
              <w:pStyle w:val="af5"/>
            </w:pPr>
          </w:p>
          <w:p w14:paraId="2B9C8B0F" w14:textId="7018F9A2" w:rsidR="00E05FA0" w:rsidRPr="00D703E4" w:rsidRDefault="00E05FA0" w:rsidP="00E05FA0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E05FA0" w:rsidRPr="00D703E4" w:rsidRDefault="00E05FA0" w:rsidP="00E05FA0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E05FA0" w:rsidRPr="00256E19" w:rsidRDefault="00E05FA0" w:rsidP="00E05FA0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E05FA0" w:rsidRPr="00256E19" w:rsidRDefault="00E05FA0" w:rsidP="00E05FA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E8F1DF6" w:rsidR="00E05FA0" w:rsidRPr="00A84802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E05FA0" w:rsidRPr="00D703E4" w:rsidRDefault="00E05FA0" w:rsidP="00E05FA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E05FA0" w:rsidRPr="00D703E4" w:rsidRDefault="00E05FA0" w:rsidP="00E05FA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E05FA0" w:rsidRPr="00256E19" w:rsidRDefault="00E05FA0" w:rsidP="00E05FA0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537D5363" w:rsidR="00E05FA0" w:rsidRPr="00A84802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E05FA0" w:rsidRPr="00D703E4" w:rsidRDefault="00E05FA0" w:rsidP="00E05FA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E05FA0" w:rsidRPr="00D703E4" w:rsidRDefault="00E05FA0" w:rsidP="00E05FA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9F4E1E6" w:rsidR="00E05FA0" w:rsidRPr="00256E19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E05FA0" w:rsidRPr="00D703E4" w:rsidRDefault="00E05FA0" w:rsidP="00E05FA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E05FA0" w:rsidRPr="00D703E4" w:rsidRDefault="00E05FA0" w:rsidP="00E05FA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128ADB5F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E05FA0" w:rsidRPr="00D703E4" w:rsidRDefault="00E05FA0" w:rsidP="00E05FA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E05FA0" w:rsidRPr="00D703E4" w:rsidRDefault="00E05FA0" w:rsidP="00E05FA0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0B37DD4D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79319787" w:rsidR="00E05FA0" w:rsidRPr="0029142B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38BCA6D9" w:rsidR="00E05FA0" w:rsidRPr="00256E19" w:rsidRDefault="00464A3F" w:rsidP="00E05F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0,90</w:t>
            </w:r>
          </w:p>
        </w:tc>
      </w:tr>
      <w:tr w:rsidR="00E05FA0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657B2C4D" w:rsidR="00E05FA0" w:rsidRPr="000579A6" w:rsidRDefault="00464A3F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39</w:t>
            </w:r>
          </w:p>
        </w:tc>
      </w:tr>
      <w:tr w:rsidR="00E05FA0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766B47EC" w:rsidR="00E05FA0" w:rsidRPr="00256E19" w:rsidRDefault="00464A3F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дключение к центральному водопроводу</w:t>
            </w:r>
          </w:p>
        </w:tc>
      </w:tr>
      <w:tr w:rsidR="00E05FA0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45AEE5CF" w:rsidR="00E05FA0" w:rsidRPr="000579A6" w:rsidRDefault="00E05FA0" w:rsidP="000579A6">
            <w:pPr>
              <w:rPr>
                <w:rFonts w:ascii="Times New Roman" w:hAnsi="Times New Roman" w:cs="Times New Roman"/>
              </w:rPr>
            </w:pPr>
          </w:p>
          <w:p w14:paraId="198BE592" w14:textId="1668E787" w:rsidR="00E05FA0" w:rsidRPr="00A84802" w:rsidRDefault="00E05FA0" w:rsidP="00E05FA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56A40E90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Да»</w:t>
            </w:r>
          </w:p>
        </w:tc>
        <w:tc>
          <w:tcPr>
            <w:tcW w:w="2976" w:type="dxa"/>
          </w:tcPr>
          <w:p w14:paraId="225B47E4" w14:textId="403D045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1B30BB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E05FA0" w:rsidRPr="00D703E4" w:rsidRDefault="00E05FA0" w:rsidP="00E05FA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2CD468CF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BC5891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428300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4C7A19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598FBD6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7A63040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29CD8EC8" w:rsidR="00E05FA0" w:rsidRPr="00256E19" w:rsidRDefault="00E940A1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7,5</w:t>
            </w:r>
          </w:p>
        </w:tc>
      </w:tr>
      <w:tr w:rsidR="00E05FA0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46DFE92D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E05FA0" w:rsidRPr="00D703E4" w:rsidRDefault="00E05FA0" w:rsidP="00E05FA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7A73F95E" w:rsidR="00E05FA0" w:rsidRPr="00256E19" w:rsidRDefault="000579A6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ыгребная яма</w:t>
            </w:r>
          </w:p>
        </w:tc>
      </w:tr>
      <w:tr w:rsidR="00E05FA0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C587ADA" w:rsidR="00E05FA0" w:rsidRPr="000579A6" w:rsidRDefault="00E05FA0" w:rsidP="000579A6">
            <w:pPr>
              <w:rPr>
                <w:rFonts w:ascii="Times New Roman" w:hAnsi="Times New Roman" w:cs="Times New Roman"/>
              </w:rPr>
            </w:pPr>
          </w:p>
          <w:p w14:paraId="559DFD73" w14:textId="1AE8481A" w:rsidR="00E05FA0" w:rsidRPr="00A84802" w:rsidRDefault="00E05FA0" w:rsidP="00E05FA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6EC333B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828BC6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E05FA0" w:rsidRPr="00D777FC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5DD03C2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18A1106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75FFA7B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6BD134C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53E36DE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5B1E3932" w:rsidR="00E05FA0" w:rsidRPr="00256E19" w:rsidRDefault="000B548F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,348</w:t>
            </w:r>
          </w:p>
        </w:tc>
      </w:tr>
      <w:tr w:rsidR="00E05FA0" w:rsidRPr="00D703E4" w14:paraId="12AA5305" w14:textId="77777777" w:rsidTr="004B5ACA">
        <w:trPr>
          <w:trHeight w:val="867"/>
        </w:trPr>
        <w:tc>
          <w:tcPr>
            <w:tcW w:w="817" w:type="dxa"/>
            <w:vMerge/>
          </w:tcPr>
          <w:p w14:paraId="48FEC73D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3EF54A6D" w:rsidR="00E05FA0" w:rsidRPr="00256E19" w:rsidRDefault="000B548F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0м3/ч</w:t>
            </w:r>
          </w:p>
        </w:tc>
      </w:tr>
      <w:tr w:rsidR="00E05FA0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E05FA0" w:rsidRPr="00D703E4" w:rsidRDefault="00E05FA0" w:rsidP="00E05FA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63070314" w:rsidR="00E05FA0" w:rsidRPr="00256E19" w:rsidRDefault="004B5ACA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ощность  по мере необходимости</w:t>
            </w:r>
          </w:p>
        </w:tc>
      </w:tr>
      <w:tr w:rsidR="00E05FA0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0A62CA56" w:rsidR="00E05FA0" w:rsidRPr="00D35A95" w:rsidRDefault="00E05FA0" w:rsidP="00D35A95">
            <w:pPr>
              <w:rPr>
                <w:rFonts w:ascii="Times New Roman" w:hAnsi="Times New Roman" w:cs="Times New Roman"/>
              </w:rPr>
            </w:pPr>
          </w:p>
          <w:p w14:paraId="327758BC" w14:textId="603A4C0E" w:rsidR="00E05FA0" w:rsidRPr="00A84802" w:rsidRDefault="00E05FA0" w:rsidP="00E05FA0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DEB5A4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58F3EA5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070F95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91A8F98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B037FE6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E05FA0" w:rsidRPr="00F86D52" w:rsidRDefault="00E05FA0" w:rsidP="00E05F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504E97E9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6A47E423" w:rsidR="00E05FA0" w:rsidRPr="00256E19" w:rsidRDefault="00F536D9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11096</w:t>
            </w:r>
          </w:p>
        </w:tc>
      </w:tr>
      <w:tr w:rsidR="00E05FA0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28FF2742" w:rsidR="00E05FA0" w:rsidRPr="00256E19" w:rsidRDefault="00C74A7D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64</w:t>
            </w:r>
          </w:p>
        </w:tc>
      </w:tr>
      <w:tr w:rsidR="00E05FA0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E05FA0" w:rsidRPr="00D703E4" w:rsidRDefault="00E05FA0" w:rsidP="00E05FA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E05FA0" w:rsidRPr="00D703E4" w:rsidRDefault="00E05FA0" w:rsidP="00E05F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5E79AFC" w:rsidR="00E05FA0" w:rsidRPr="00256E19" w:rsidRDefault="000A20F7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E05FA0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E05FA0" w:rsidRPr="00C74A7D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E05FA0" w:rsidRPr="00A84802" w:rsidRDefault="00E05FA0" w:rsidP="00E05FA0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E05FA0" w:rsidRPr="00D703E4" w:rsidRDefault="00E05FA0" w:rsidP="003635E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6EE05E57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30902CE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E05FA0" w:rsidRPr="00256E19" w:rsidRDefault="00E05FA0" w:rsidP="00E05FA0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2616CEEB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540CC7A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0954AABD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57297FDD" w:rsidR="00E05FA0" w:rsidRPr="00256E19" w:rsidRDefault="003635E5" w:rsidP="00E05FA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E05FA0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026D04E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3C120A4A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E05FA0" w:rsidRPr="00D703E4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E05FA0" w:rsidRPr="00D703E4" w:rsidRDefault="00E05FA0" w:rsidP="00E05FA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B219D70" w:rsidR="00E05FA0" w:rsidRPr="00256E19" w:rsidRDefault="00E05FA0" w:rsidP="00E05FA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E05FA0" w:rsidRPr="00134DB2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E05FA0" w:rsidRPr="00D703E4" w14:paraId="54D6B7AA" w14:textId="77777777" w:rsidTr="006F0143">
        <w:trPr>
          <w:trHeight w:val="695"/>
        </w:trPr>
        <w:tc>
          <w:tcPr>
            <w:tcW w:w="817" w:type="dxa"/>
          </w:tcPr>
          <w:p w14:paraId="6D146BE2" w14:textId="3B83FEA3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77777777" w:rsidR="00E05FA0" w:rsidRPr="00BD7D80" w:rsidRDefault="00E05FA0" w:rsidP="00E05FA0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7A5CCAA3" w14:textId="6E1B16DA" w:rsidR="00E05FA0" w:rsidRPr="005A30FF" w:rsidRDefault="00E05FA0" w:rsidP="003635E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E05FA0" w:rsidRPr="00D703E4" w14:paraId="22D51F3E" w14:textId="77777777" w:rsidTr="00B01792">
        <w:tc>
          <w:tcPr>
            <w:tcW w:w="817" w:type="dxa"/>
          </w:tcPr>
          <w:p w14:paraId="22BB8BB6" w14:textId="51CC832A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E05FA0" w:rsidRPr="002A2792" w:rsidRDefault="00E05FA0" w:rsidP="00E05FA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1082B70" w:rsidR="00E05FA0" w:rsidRPr="005A30FF" w:rsidRDefault="006F0143" w:rsidP="00E05F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157,18</w:t>
            </w:r>
          </w:p>
        </w:tc>
      </w:tr>
      <w:tr w:rsidR="006F0143" w:rsidRPr="00D703E4" w14:paraId="324C9E30" w14:textId="77777777" w:rsidTr="00B01792">
        <w:tc>
          <w:tcPr>
            <w:tcW w:w="817" w:type="dxa"/>
          </w:tcPr>
          <w:p w14:paraId="33205FA2" w14:textId="2DD0B4D5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6F0143" w:rsidRPr="002A2792" w:rsidRDefault="006F0143" w:rsidP="006F0143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2730AB49" w:rsidR="006F0143" w:rsidRPr="005A30FF" w:rsidRDefault="006F0143" w:rsidP="006F014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01,94</w:t>
            </w:r>
          </w:p>
        </w:tc>
      </w:tr>
      <w:tr w:rsidR="006F0143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6F0143" w:rsidRPr="00134DB2" w:rsidRDefault="006F0143" w:rsidP="006F0143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6F0143" w:rsidRPr="00D703E4" w14:paraId="4CDE8084" w14:textId="77777777" w:rsidTr="00B01792">
        <w:tc>
          <w:tcPr>
            <w:tcW w:w="817" w:type="dxa"/>
          </w:tcPr>
          <w:p w14:paraId="3479BF04" w14:textId="3AB6094D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6F0143" w:rsidRPr="00BD7D80" w:rsidRDefault="006F0143" w:rsidP="006F014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58B5D79F" w:rsidR="006F0143" w:rsidRPr="006D4D14" w:rsidRDefault="006F0143" w:rsidP="006F0143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F0143" w:rsidRPr="00D703E4" w14:paraId="5DBC89C8" w14:textId="77777777" w:rsidTr="00B01792">
        <w:tc>
          <w:tcPr>
            <w:tcW w:w="817" w:type="dxa"/>
          </w:tcPr>
          <w:p w14:paraId="7B992457" w14:textId="748F921B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FCE4220" w14:textId="77777777" w:rsidR="006F0143" w:rsidRPr="00BD7D80" w:rsidRDefault="006F0143" w:rsidP="006F014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45475CB6" w14:textId="531DD137" w:rsidR="006F0143" w:rsidRPr="006D4D14" w:rsidRDefault="006F0143" w:rsidP="006F0143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F0143" w:rsidRPr="00D703E4" w14:paraId="4AA1DA8E" w14:textId="77777777" w:rsidTr="00B01792">
        <w:tc>
          <w:tcPr>
            <w:tcW w:w="817" w:type="dxa"/>
          </w:tcPr>
          <w:p w14:paraId="0BE5AF2C" w14:textId="42E50C6C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1792BE1" w14:textId="36FBF224" w:rsidR="006F0143" w:rsidRPr="005A1BF2" w:rsidRDefault="006F0143" w:rsidP="00D35A95">
            <w:pPr>
              <w:rPr>
                <w:rFonts w:ascii="Times New Roman" w:hAnsi="Times New Roman" w:cs="Times New Roman"/>
              </w:rPr>
            </w:pPr>
          </w:p>
          <w:p w14:paraId="309545B5" w14:textId="77777777" w:rsidR="006F0143" w:rsidRPr="00BD7D80" w:rsidRDefault="006F0143" w:rsidP="006F014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492279A7" w14:textId="0ECC3C01" w:rsidR="006F0143" w:rsidRPr="005A30FF" w:rsidRDefault="006F0143" w:rsidP="006F0143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F0143" w:rsidRPr="00D703E4" w14:paraId="43A9EBE8" w14:textId="77777777" w:rsidTr="00B01792">
        <w:tc>
          <w:tcPr>
            <w:tcW w:w="817" w:type="dxa"/>
          </w:tcPr>
          <w:p w14:paraId="10C0D850" w14:textId="681A5363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DF60510" w:rsidR="006F0143" w:rsidRPr="005A30FF" w:rsidRDefault="006F0143" w:rsidP="006F0143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6F0143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6F0143" w:rsidRPr="00134DB2" w:rsidRDefault="006F0143" w:rsidP="006F0143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6F0143" w:rsidRPr="00D703E4" w14:paraId="4FAE5390" w14:textId="77777777" w:rsidTr="00B01792">
        <w:tc>
          <w:tcPr>
            <w:tcW w:w="817" w:type="dxa"/>
          </w:tcPr>
          <w:p w14:paraId="2E038F77" w14:textId="54FDFA18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6F0143" w:rsidRPr="00196C57" w:rsidRDefault="006F0143" w:rsidP="006F0143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6F0143" w:rsidRPr="00EC6A2C" w:rsidRDefault="006F0143" w:rsidP="006F0143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 xml:space="preserve">6. При принятом субъектом инвестиционной деятельности решении о площадке, ее регистрируют и направляют субъекту </w:t>
            </w:r>
            <w:r w:rsidRPr="00E115E9">
              <w:rPr>
                <w:rFonts w:ascii="Times New Roman" w:hAnsi="Times New Roman" w:cs="Times New Roman"/>
              </w:rPr>
              <w:lastRenderedPageBreak/>
              <w:t>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6F0143" w:rsidRPr="00D703E4" w14:paraId="52D3E48A" w14:textId="77777777" w:rsidTr="00B01792">
        <w:tc>
          <w:tcPr>
            <w:tcW w:w="817" w:type="dxa"/>
          </w:tcPr>
          <w:p w14:paraId="5BE7F2A4" w14:textId="2E705199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6F0143" w:rsidRPr="00E115E9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6F0143" w:rsidRPr="00E115E9" w:rsidRDefault="006F0143" w:rsidP="006F014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6F0143" w:rsidRPr="00E115E9" w:rsidRDefault="006F0143" w:rsidP="006F014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6F0143" w:rsidRPr="009D657E" w:rsidRDefault="006F0143" w:rsidP="006F0143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6F0143" w:rsidRPr="00D703E4" w14:paraId="2557E6AA" w14:textId="77777777" w:rsidTr="00B01792">
        <w:tc>
          <w:tcPr>
            <w:tcW w:w="817" w:type="dxa"/>
          </w:tcPr>
          <w:p w14:paraId="2D8E7F47" w14:textId="25F71D1F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6F0143" w:rsidRPr="00D703E4" w14:paraId="0CC6CB63" w14:textId="77777777" w:rsidTr="00B01792">
        <w:tc>
          <w:tcPr>
            <w:tcW w:w="817" w:type="dxa"/>
          </w:tcPr>
          <w:p w14:paraId="57BE2659" w14:textId="1424ED21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6F0143" w:rsidRPr="00D703E4" w14:paraId="3E158574" w14:textId="77777777" w:rsidTr="00B01792">
        <w:tc>
          <w:tcPr>
            <w:tcW w:w="817" w:type="dxa"/>
          </w:tcPr>
          <w:p w14:paraId="1B52F192" w14:textId="67A9CDAC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765393" w14:textId="2DCE9457" w:rsidR="00E940A1" w:rsidRPr="00B35971" w:rsidRDefault="00E940A1" w:rsidP="00E940A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 xml:space="preserve"> C - Обрабатывающие производства</w:t>
            </w:r>
          </w:p>
          <w:p w14:paraId="30070519" w14:textId="77777777" w:rsidR="00E940A1" w:rsidRPr="00B35971" w:rsidRDefault="00E940A1" w:rsidP="00E940A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18D63DE9" w14:textId="41710D43" w:rsidR="006F0143" w:rsidRPr="00B35971" w:rsidRDefault="006F0143" w:rsidP="006F0143">
            <w:pPr>
              <w:rPr>
                <w:rFonts w:ascii="Times New Roman" w:hAnsi="Times New Roman" w:cs="Times New Roman"/>
              </w:rPr>
            </w:pPr>
          </w:p>
          <w:p w14:paraId="1C748B6D" w14:textId="2BDB77D2" w:rsidR="006F0143" w:rsidRPr="00EC6A2C" w:rsidRDefault="006F0143" w:rsidP="006F0143">
            <w:pPr>
              <w:rPr>
                <w:rFonts w:ascii="Times New Roman" w:hAnsi="Times New Roman" w:cs="Times New Roman"/>
              </w:rPr>
            </w:pPr>
          </w:p>
        </w:tc>
      </w:tr>
      <w:tr w:rsidR="006F0143" w:rsidRPr="00D703E4" w14:paraId="049467D0" w14:textId="77777777" w:rsidTr="00B01792">
        <w:tc>
          <w:tcPr>
            <w:tcW w:w="817" w:type="dxa"/>
          </w:tcPr>
          <w:p w14:paraId="48D5D194" w14:textId="784432A5" w:rsidR="006F0143" w:rsidRPr="006F0143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1D907FA5" w:rsidR="006F0143" w:rsidRPr="00EC6A2C" w:rsidRDefault="006F0143" w:rsidP="006F01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0143" w:rsidRPr="00D703E4" w14:paraId="68AFEF4D" w14:textId="77777777" w:rsidTr="00B01792">
        <w:tc>
          <w:tcPr>
            <w:tcW w:w="817" w:type="dxa"/>
          </w:tcPr>
          <w:p w14:paraId="0A922D53" w14:textId="6B57EB1C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49E8415" w14:textId="29193811" w:rsidR="006F0143" w:rsidRPr="004B5ACA" w:rsidRDefault="006F0143" w:rsidP="004B5ACA">
            <w:pPr>
              <w:rPr>
                <w:rFonts w:ascii="Times New Roman" w:hAnsi="Times New Roman" w:cs="Times New Roman"/>
              </w:rPr>
            </w:pPr>
          </w:p>
          <w:p w14:paraId="7B00CC70" w14:textId="403DE1DC" w:rsidR="006F0143" w:rsidRPr="00246C96" w:rsidRDefault="006F0143" w:rsidP="006F0143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6F0143" w:rsidRPr="00D703E4" w14:paraId="69085169" w14:textId="77777777" w:rsidTr="00B01792">
        <w:tc>
          <w:tcPr>
            <w:tcW w:w="817" w:type="dxa"/>
          </w:tcPr>
          <w:p w14:paraId="47EF5918" w14:textId="26E38516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6F0143" w:rsidRPr="00A105E3" w:rsidRDefault="006F0143" w:rsidP="006F0143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B0401F6" w:rsidR="006F0143" w:rsidRPr="00E937DD" w:rsidRDefault="00F536D9" w:rsidP="006F014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6F0143" w:rsidRPr="00D703E4" w14:paraId="04A2A2FC" w14:textId="77777777" w:rsidTr="00B01792">
        <w:tc>
          <w:tcPr>
            <w:tcW w:w="817" w:type="dxa"/>
          </w:tcPr>
          <w:p w14:paraId="3FF801CF" w14:textId="017576D6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6F0143" w:rsidRPr="004A22CF" w:rsidRDefault="006F0143" w:rsidP="006F0143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6F0143" w:rsidRPr="00D703E4" w14:paraId="7DDF8F3C" w14:textId="77777777" w:rsidTr="00B01792">
        <w:tc>
          <w:tcPr>
            <w:tcW w:w="817" w:type="dxa"/>
          </w:tcPr>
          <w:p w14:paraId="5E7CC964" w14:textId="125C9B0E" w:rsidR="006F0143" w:rsidRPr="00134DB2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545FE43B" w:rsidR="006F0143" w:rsidRPr="004A22CF" w:rsidRDefault="00925813" w:rsidP="00E9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940A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F0143" w:rsidRPr="00D703E4" w14:paraId="29EFC752" w14:textId="77777777" w:rsidTr="00B01792">
        <w:tc>
          <w:tcPr>
            <w:tcW w:w="817" w:type="dxa"/>
          </w:tcPr>
          <w:p w14:paraId="5D3EDEA4" w14:textId="05B51B1E" w:rsidR="006F0143" w:rsidRPr="00FF7A9A" w:rsidRDefault="006F0143" w:rsidP="006F014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6F0143" w:rsidRPr="00D703E4" w:rsidRDefault="006F0143" w:rsidP="006F0143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8D4C92D" w14:textId="77777777" w:rsidR="00A62693" w:rsidRDefault="00A62693" w:rsidP="006F0143">
            <w:pPr>
              <w:rPr>
                <w:rFonts w:ascii="Times New Roman" w:hAnsi="Times New Roman" w:cs="Times New Roman"/>
              </w:rPr>
            </w:pPr>
          </w:p>
          <w:p w14:paraId="4B9839D7" w14:textId="5483654A" w:rsidR="006F0143" w:rsidRPr="004A22CF" w:rsidRDefault="00A62693" w:rsidP="006F0143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ligatures w14:val="none"/>
              </w:rPr>
              <w:t xml:space="preserve"> </w:t>
            </w:r>
          </w:p>
        </w:tc>
      </w:tr>
      <w:tr w:rsidR="006F0143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6F0143" w:rsidRPr="00134DB2" w:rsidRDefault="006F0143" w:rsidP="006F0143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AD7904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AD7904" w:rsidRPr="00134DB2" w:rsidRDefault="00AD7904" w:rsidP="00AD790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AD7904" w:rsidRPr="00683DD5" w:rsidRDefault="00AD7904" w:rsidP="00AD7904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F40EF5A" w14:textId="4E6A1B4E" w:rsidR="00AD7904" w:rsidRDefault="00AD7904" w:rsidP="00AD7904">
            <w:pPr>
              <w:rPr>
                <w:rFonts w:ascii="Times New Roman" w:hAnsi="Times New Roman" w:cs="Times New Roman"/>
              </w:rPr>
            </w:pPr>
          </w:p>
          <w:p w14:paraId="492B1348" w14:textId="7FB96685" w:rsidR="00AD7904" w:rsidRDefault="00AD7904" w:rsidP="00AD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7799135</w:t>
            </w:r>
          </w:p>
          <w:p w14:paraId="79CDA82C" w14:textId="40A29EE5" w:rsidR="00AD7904" w:rsidRPr="00051BFD" w:rsidRDefault="00AD7904" w:rsidP="00AD790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D7904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AD7904" w:rsidRPr="00134DB2" w:rsidRDefault="00AD7904" w:rsidP="00AD790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AD7904" w:rsidRPr="00E115E9" w:rsidRDefault="00AD7904" w:rsidP="00AD790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8F84DB" w14:textId="425CE6F9" w:rsidR="00AD7904" w:rsidRPr="007019ED" w:rsidRDefault="00AD7904" w:rsidP="00AD7904">
            <w:pPr>
              <w:rPr>
                <w:rFonts w:ascii="Times New Roman" w:hAnsi="Times New Roman" w:cs="Times New Roman"/>
              </w:rPr>
            </w:pPr>
          </w:p>
          <w:p w14:paraId="60E874E9" w14:textId="1BD47171" w:rsidR="00AD7904" w:rsidRDefault="00AD7904" w:rsidP="00AD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787467</w:t>
            </w:r>
          </w:p>
          <w:p w14:paraId="146ADF1D" w14:textId="7EA9A5A6" w:rsidR="00AD7904" w:rsidRDefault="00AD7904" w:rsidP="00AD7904">
            <w:pPr>
              <w:rPr>
                <w:rFonts w:ascii="Times New Roman" w:hAnsi="Times New Roman" w:cs="Times New Roman"/>
              </w:rPr>
            </w:pP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1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4"/>
  </w:num>
  <w:num w:numId="11" w16cid:durableId="2054041310">
    <w:abstractNumId w:val="8"/>
  </w:num>
  <w:num w:numId="12" w16cid:durableId="745110714">
    <w:abstractNumId w:val="23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19"/>
  </w:num>
  <w:num w:numId="19" w16cid:durableId="1960334176">
    <w:abstractNumId w:val="16"/>
  </w:num>
  <w:num w:numId="20" w16cid:durableId="942810841">
    <w:abstractNumId w:val="22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0"/>
  </w:num>
  <w:num w:numId="25" w16cid:durableId="1256208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579A6"/>
    <w:rsid w:val="00096855"/>
    <w:rsid w:val="000A20F7"/>
    <w:rsid w:val="000A69EC"/>
    <w:rsid w:val="000B548F"/>
    <w:rsid w:val="000B54A1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B5540"/>
    <w:rsid w:val="001C0BB0"/>
    <w:rsid w:val="001C6993"/>
    <w:rsid w:val="00246C96"/>
    <w:rsid w:val="00250822"/>
    <w:rsid w:val="00256E19"/>
    <w:rsid w:val="00263BD7"/>
    <w:rsid w:val="002651D0"/>
    <w:rsid w:val="002719DC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635E5"/>
    <w:rsid w:val="003C5377"/>
    <w:rsid w:val="00464A3F"/>
    <w:rsid w:val="004A196B"/>
    <w:rsid w:val="004A22CF"/>
    <w:rsid w:val="004A4B64"/>
    <w:rsid w:val="004B2638"/>
    <w:rsid w:val="004B394E"/>
    <w:rsid w:val="004B5ACA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9476E"/>
    <w:rsid w:val="006A6029"/>
    <w:rsid w:val="006C1A9E"/>
    <w:rsid w:val="006D4D14"/>
    <w:rsid w:val="006E40AC"/>
    <w:rsid w:val="006E5A58"/>
    <w:rsid w:val="006F0143"/>
    <w:rsid w:val="007019ED"/>
    <w:rsid w:val="00701E94"/>
    <w:rsid w:val="00712D3A"/>
    <w:rsid w:val="00713254"/>
    <w:rsid w:val="00777378"/>
    <w:rsid w:val="007A3E31"/>
    <w:rsid w:val="007C619C"/>
    <w:rsid w:val="007D724D"/>
    <w:rsid w:val="007E4796"/>
    <w:rsid w:val="0081202B"/>
    <w:rsid w:val="00842E49"/>
    <w:rsid w:val="0088122D"/>
    <w:rsid w:val="008B571C"/>
    <w:rsid w:val="008B7236"/>
    <w:rsid w:val="008C2477"/>
    <w:rsid w:val="008E0473"/>
    <w:rsid w:val="00901788"/>
    <w:rsid w:val="00902169"/>
    <w:rsid w:val="00906811"/>
    <w:rsid w:val="00921389"/>
    <w:rsid w:val="00925813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2693"/>
    <w:rsid w:val="00A63994"/>
    <w:rsid w:val="00A84802"/>
    <w:rsid w:val="00A858E4"/>
    <w:rsid w:val="00AD790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74A7D"/>
    <w:rsid w:val="00C840E7"/>
    <w:rsid w:val="00C9345C"/>
    <w:rsid w:val="00CA14BD"/>
    <w:rsid w:val="00CB2242"/>
    <w:rsid w:val="00CC16BD"/>
    <w:rsid w:val="00D07020"/>
    <w:rsid w:val="00D122F8"/>
    <w:rsid w:val="00D20A66"/>
    <w:rsid w:val="00D25618"/>
    <w:rsid w:val="00D35A95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05FA0"/>
    <w:rsid w:val="00E2548C"/>
    <w:rsid w:val="00E32AA5"/>
    <w:rsid w:val="00E35CE7"/>
    <w:rsid w:val="00E37F84"/>
    <w:rsid w:val="00E8727D"/>
    <w:rsid w:val="00E937DD"/>
    <w:rsid w:val="00E940A1"/>
    <w:rsid w:val="00EB045F"/>
    <w:rsid w:val="00EB7721"/>
    <w:rsid w:val="00EC6A2C"/>
    <w:rsid w:val="00F33E50"/>
    <w:rsid w:val="00F41107"/>
    <w:rsid w:val="00F52900"/>
    <w:rsid w:val="00F536D9"/>
    <w:rsid w:val="00F566A1"/>
    <w:rsid w:val="00F72D0D"/>
    <w:rsid w:val="00F75976"/>
    <w:rsid w:val="00F86D52"/>
    <w:rsid w:val="00F96663"/>
    <w:rsid w:val="00FC3DB4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D256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Гриднев</dc:creator>
  <cp:lastModifiedBy>Лидия</cp:lastModifiedBy>
  <cp:revision>9</cp:revision>
  <cp:lastPrinted>2025-05-20T07:44:00Z</cp:lastPrinted>
  <dcterms:created xsi:type="dcterms:W3CDTF">2026-02-12T06:39:00Z</dcterms:created>
  <dcterms:modified xsi:type="dcterms:W3CDTF">2026-02-12T10:59:00Z</dcterms:modified>
</cp:coreProperties>
</file>